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7913B56D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420B64">
        <w:rPr>
          <w:rFonts w:ascii="Calibri" w:hAnsi="Calibri"/>
          <w:b/>
          <w:sz w:val="21"/>
          <w:szCs w:val="21"/>
        </w:rPr>
        <w:t>38</w:t>
      </w:r>
      <w:bookmarkStart w:id="0" w:name="_GoBack"/>
      <w:bookmarkEnd w:id="0"/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73DAA32D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1373DF" w:rsidRPr="001373DF">
        <w:rPr>
          <w:rFonts w:asciiTheme="minorHAnsi" w:hAnsiTheme="minorHAnsi" w:cstheme="minorHAnsi"/>
          <w:b/>
          <w:sz w:val="21"/>
          <w:szCs w:val="21"/>
        </w:rPr>
        <w:t>remont pomieszczeń biurowych (pokój nr 6, 15, 16 i 17) w budynku Placówki Terenowej Kasy Rolniczego Ubezpieczenia Społecznego w Bychawie, ul. Marszałka Józefa Piłsudskiego 65B, 23-100 Bychawa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58F0C5FF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27E8A5F9" w14:textId="77777777" w:rsidR="00D969B9" w:rsidRDefault="00D969B9" w:rsidP="00D969B9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3340F3C" w14:textId="77777777" w:rsidR="00D969B9" w:rsidRDefault="00D969B9" w:rsidP="00D969B9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F93C14" w:rsidRPr="006B1E0F" w14:paraId="056C2326" w14:textId="77777777" w:rsidTr="0044269B">
        <w:trPr>
          <w:trHeight w:val="75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D208AF1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F43A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F93C14" w:rsidRPr="006B1E0F" w14:paraId="062DFE52" w14:textId="77777777" w:rsidTr="0044269B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8D269F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75FB" w14:textId="77777777" w:rsidR="00F93C14" w:rsidRPr="006B1E0F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F93C14" w:rsidRPr="006B1E0F" w14:paraId="28D414C0" w14:textId="77777777" w:rsidTr="0044269B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244FD" w14:textId="77777777" w:rsidR="00F93C14" w:rsidRPr="006B1E0F" w:rsidRDefault="00F93C14" w:rsidP="0044269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7666" w14:textId="77777777" w:rsidR="00F93C14" w:rsidRPr="00C835E3" w:rsidRDefault="00F93C14" w:rsidP="0044269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3E56E4AE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A4A988C" w14:textId="6DD6A9DF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09226C">
        <w:rPr>
          <w:rFonts w:ascii="Calibri" w:hAnsi="Calibri" w:cs="Calibri"/>
          <w:sz w:val="21"/>
          <w:szCs w:val="21"/>
        </w:rPr>
        <w:t xml:space="preserve"> </w:t>
      </w:r>
      <w:r w:rsidRPr="00016BC8">
        <w:rPr>
          <w:rFonts w:ascii="Calibri" w:hAnsi="Calibri" w:cs="Calibri"/>
          <w:sz w:val="21"/>
          <w:szCs w:val="21"/>
        </w:rPr>
        <w:t>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="00DD0879">
        <w:rPr>
          <w:rFonts w:ascii="Calibri" w:hAnsi="Calibri" w:cs="Calibri"/>
          <w:sz w:val="21"/>
          <w:szCs w:val="21"/>
        </w:rPr>
        <w:t>itp.;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8EA71C1" w:rsidR="00016BC8" w:rsidRPr="009A721E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A721E">
        <w:rPr>
          <w:rFonts w:ascii="Calibri" w:hAnsi="Calibri"/>
          <w:b/>
          <w:sz w:val="21"/>
          <w:szCs w:val="21"/>
          <w:u w:val="single"/>
        </w:rPr>
        <w:t>30 dni od daty podpisania umowy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751AA804" w14:textId="608DDAC5" w:rsidR="009A721E" w:rsidRPr="009A721E" w:rsidRDefault="009A721E" w:rsidP="009A721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 xml:space="preserve"> 60 miesięcy;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6B342D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58B0A" w14:textId="77777777" w:rsidR="00EC0AEF" w:rsidRDefault="00EC0AEF" w:rsidP="00146C7A">
      <w:r>
        <w:separator/>
      </w:r>
    </w:p>
  </w:endnote>
  <w:endnote w:type="continuationSeparator" w:id="0">
    <w:p w14:paraId="37401CC6" w14:textId="77777777" w:rsidR="00EC0AEF" w:rsidRDefault="00EC0AE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420B64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2C2C5" w14:textId="77777777" w:rsidR="00EC0AEF" w:rsidRDefault="00EC0AEF" w:rsidP="00146C7A">
      <w:r>
        <w:separator/>
      </w:r>
    </w:p>
  </w:footnote>
  <w:footnote w:type="continuationSeparator" w:id="0">
    <w:p w14:paraId="5C3B84EE" w14:textId="77777777" w:rsidR="00EC0AEF" w:rsidRDefault="00EC0AE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D52127F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420B64">
                                <w:rPr>
                                  <w:rFonts w:ascii="Calibri" w:eastAsiaTheme="majorEastAsia" w:hAnsi="Calibri"/>
                                </w:rPr>
                                <w:t>38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D52127F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420B64">
                          <w:rPr>
                            <w:rFonts w:ascii="Calibri" w:eastAsiaTheme="majorEastAsia" w:hAnsi="Calibri"/>
                          </w:rPr>
                          <w:t>38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29"/>
  </w:num>
  <w:num w:numId="20">
    <w:abstractNumId w:val="2"/>
  </w:num>
  <w:num w:numId="21">
    <w:abstractNumId w:val="28"/>
  </w:num>
  <w:num w:numId="22">
    <w:abstractNumId w:val="23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0"/>
  </w:num>
  <w:num w:numId="29">
    <w:abstractNumId w:val="15"/>
  </w:num>
  <w:num w:numId="30">
    <w:abstractNumId w:val="19"/>
  </w:num>
  <w:num w:numId="31">
    <w:abstractNumId w:val="11"/>
  </w:num>
  <w:num w:numId="32">
    <w:abstractNumId w:val="27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373D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126"/>
    <w:rsid w:val="00356589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20B64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059C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B47F3"/>
    <w:rsid w:val="00EC0AEF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3C93-BF1F-4323-A822-65702D56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2</cp:revision>
  <cp:lastPrinted>2024-03-25T07:47:00Z</cp:lastPrinted>
  <dcterms:created xsi:type="dcterms:W3CDTF">2021-04-19T10:44:00Z</dcterms:created>
  <dcterms:modified xsi:type="dcterms:W3CDTF">2024-04-03T08:50:00Z</dcterms:modified>
</cp:coreProperties>
</file>